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E6" w:rsidRDefault="00684007" w:rsidP="00B47EE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-4445</wp:posOffset>
                </wp:positionV>
                <wp:extent cx="4229100" cy="800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E6" w:rsidRPr="00684007" w:rsidRDefault="00B47EE6" w:rsidP="00B47EE6">
                            <w:pPr>
                              <w:pStyle w:val="Nadpis1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8400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BEC RADĚJOV</w:t>
                            </w:r>
                          </w:p>
                          <w:p w:rsidR="00B47EE6" w:rsidRPr="00684007" w:rsidRDefault="00846DA5" w:rsidP="00B47E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84007">
                              <w:rPr>
                                <w:sz w:val="20"/>
                              </w:rPr>
                              <w:t>696</w:t>
                            </w:r>
                            <w:r w:rsidR="00B47EE6" w:rsidRPr="00684007">
                              <w:rPr>
                                <w:sz w:val="20"/>
                              </w:rPr>
                              <w:t xml:space="preserve">67 Radějov </w:t>
                            </w:r>
                            <w:r w:rsidR="00755C84" w:rsidRPr="00684007">
                              <w:rPr>
                                <w:sz w:val="20"/>
                              </w:rPr>
                              <w:t xml:space="preserve">čp. </w:t>
                            </w:r>
                            <w:r w:rsidR="00B47EE6" w:rsidRPr="00684007">
                              <w:rPr>
                                <w:sz w:val="20"/>
                              </w:rPr>
                              <w:t>130</w:t>
                            </w:r>
                          </w:p>
                          <w:p w:rsidR="00B47EE6" w:rsidRPr="00684007" w:rsidRDefault="006E09E1" w:rsidP="00B47E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hyperlink r:id="rId6" w:history="1">
                              <w:r w:rsidR="00846DA5" w:rsidRPr="00684007">
                                <w:rPr>
                                  <w:rStyle w:val="Hypertextovodkaz"/>
                                  <w:sz w:val="20"/>
                                </w:rPr>
                                <w:t>www.radejov.cz</w:t>
                              </w:r>
                            </w:hyperlink>
                          </w:p>
                          <w:p w:rsidR="00846DA5" w:rsidRPr="00684007" w:rsidRDefault="00846DA5" w:rsidP="00B47EE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47EE6" w:rsidRPr="00684007" w:rsidRDefault="00217CDE" w:rsidP="00B47E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84007">
                              <w:rPr>
                                <w:sz w:val="20"/>
                              </w:rPr>
                              <w:t>IČO: 002852</w:t>
                            </w:r>
                            <w:r w:rsidR="00B47EE6" w:rsidRPr="00684007">
                              <w:rPr>
                                <w:sz w:val="20"/>
                              </w:rPr>
                              <w:t>34</w:t>
                            </w:r>
                            <w:r w:rsidR="00846DA5" w:rsidRPr="00684007">
                              <w:rPr>
                                <w:sz w:val="20"/>
                              </w:rPr>
                              <w:tab/>
                            </w:r>
                            <w:r w:rsidRPr="00684007">
                              <w:rPr>
                                <w:sz w:val="20"/>
                              </w:rPr>
                              <w:t>DIČ: CZ002852</w:t>
                            </w:r>
                            <w:r w:rsidR="00E9554D" w:rsidRPr="00684007">
                              <w:rPr>
                                <w:sz w:val="20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65pt;margin-top:-.35pt;width:333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BUgQIAAA8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" stroked="f">
                <v:textbox>
                  <w:txbxContent>
                    <w:p w:rsidR="00B47EE6" w:rsidRPr="00684007" w:rsidRDefault="00B47EE6" w:rsidP="00B47EE6">
                      <w:pPr>
                        <w:pStyle w:val="Nadpis1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84007">
                        <w:rPr>
                          <w:rFonts w:ascii="Times New Roman" w:hAnsi="Times New Roman" w:cs="Times New Roman"/>
                          <w:sz w:val="24"/>
                        </w:rPr>
                        <w:t>OBEC RADĚJOV</w:t>
                      </w:r>
                    </w:p>
                    <w:p w:rsidR="00B47EE6" w:rsidRPr="00684007" w:rsidRDefault="00846DA5" w:rsidP="00B47EE6">
                      <w:pPr>
                        <w:jc w:val="center"/>
                        <w:rPr>
                          <w:sz w:val="20"/>
                        </w:rPr>
                      </w:pPr>
                      <w:r w:rsidRPr="00684007">
                        <w:rPr>
                          <w:sz w:val="20"/>
                        </w:rPr>
                        <w:t>696</w:t>
                      </w:r>
                      <w:r w:rsidR="00B47EE6" w:rsidRPr="00684007">
                        <w:rPr>
                          <w:sz w:val="20"/>
                        </w:rPr>
                        <w:t xml:space="preserve">67 Radějov </w:t>
                      </w:r>
                      <w:r w:rsidR="00755C84" w:rsidRPr="00684007">
                        <w:rPr>
                          <w:sz w:val="20"/>
                        </w:rPr>
                        <w:t xml:space="preserve">čp. </w:t>
                      </w:r>
                      <w:r w:rsidR="00B47EE6" w:rsidRPr="00684007">
                        <w:rPr>
                          <w:sz w:val="20"/>
                        </w:rPr>
                        <w:t>130</w:t>
                      </w:r>
                    </w:p>
                    <w:p w:rsidR="00B47EE6" w:rsidRPr="00684007" w:rsidRDefault="00684007" w:rsidP="00B47EE6">
                      <w:pPr>
                        <w:jc w:val="center"/>
                        <w:rPr>
                          <w:sz w:val="20"/>
                        </w:rPr>
                      </w:pPr>
                      <w:hyperlink r:id="rId7" w:history="1">
                        <w:r w:rsidR="00846DA5" w:rsidRPr="00684007">
                          <w:rPr>
                            <w:rStyle w:val="Hypertextovodkaz"/>
                            <w:sz w:val="20"/>
                          </w:rPr>
                          <w:t>www.radejov.cz</w:t>
                        </w:r>
                      </w:hyperlink>
                    </w:p>
                    <w:p w:rsidR="00846DA5" w:rsidRPr="00684007" w:rsidRDefault="00846DA5" w:rsidP="00B47EE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B47EE6" w:rsidRPr="00684007" w:rsidRDefault="00217CDE" w:rsidP="00B47EE6">
                      <w:pPr>
                        <w:jc w:val="center"/>
                        <w:rPr>
                          <w:sz w:val="20"/>
                        </w:rPr>
                      </w:pPr>
                      <w:r w:rsidRPr="00684007">
                        <w:rPr>
                          <w:sz w:val="20"/>
                        </w:rPr>
                        <w:t>IČO: 002852</w:t>
                      </w:r>
                      <w:r w:rsidR="00B47EE6" w:rsidRPr="00684007">
                        <w:rPr>
                          <w:sz w:val="20"/>
                        </w:rPr>
                        <w:t>34</w:t>
                      </w:r>
                      <w:r w:rsidR="00846DA5" w:rsidRPr="00684007">
                        <w:rPr>
                          <w:sz w:val="20"/>
                        </w:rPr>
                        <w:tab/>
                      </w:r>
                      <w:r w:rsidRPr="00684007">
                        <w:rPr>
                          <w:sz w:val="20"/>
                        </w:rPr>
                        <w:t>DIČ: CZ002852</w:t>
                      </w:r>
                      <w:r w:rsidR="00E9554D" w:rsidRPr="00684007">
                        <w:rPr>
                          <w:sz w:val="2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838200</wp:posOffset>
                </wp:positionV>
                <wp:extent cx="4686300" cy="0"/>
                <wp:effectExtent l="13970" t="13970" r="14605" b="146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C66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66pt" to="464.2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nJz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" strokeweight="1.5pt"/>
            </w:pict>
          </mc:Fallback>
        </mc:AlternateContent>
      </w:r>
      <w:r w:rsidR="00B47EE6">
        <w:rPr>
          <w:noProof/>
        </w:rPr>
        <w:drawing>
          <wp:inline distT="0" distB="0" distL="0" distR="0">
            <wp:extent cx="668867" cy="914400"/>
            <wp:effectExtent l="0" t="0" r="0" b="0"/>
            <wp:docPr id="1" name="obrázek 1" descr="radej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dejo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4" cy="9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CDE" w:rsidRDefault="00217CDE" w:rsidP="00B47EE6">
      <w:pPr>
        <w:rPr>
          <w:sz w:val="16"/>
        </w:rPr>
      </w:pPr>
    </w:p>
    <w:p w:rsidR="00217CDE" w:rsidRPr="00217CDE" w:rsidRDefault="00217CDE" w:rsidP="00B47EE6"/>
    <w:p w:rsidR="00846DA5" w:rsidRDefault="00217CDE" w:rsidP="00217CDE">
      <w:pPr>
        <w:jc w:val="center"/>
        <w:rPr>
          <w:b/>
        </w:rPr>
      </w:pPr>
      <w:r w:rsidRPr="00217CDE">
        <w:rPr>
          <w:b/>
        </w:rPr>
        <w:t xml:space="preserve">CENÍK SLUŽEB – </w:t>
      </w:r>
      <w:r>
        <w:rPr>
          <w:b/>
        </w:rPr>
        <w:t xml:space="preserve">ceny </w:t>
      </w:r>
      <w:r w:rsidR="00925315">
        <w:rPr>
          <w:b/>
        </w:rPr>
        <w:t xml:space="preserve">vč. 21% </w:t>
      </w:r>
      <w:r w:rsidRPr="00217CDE">
        <w:rPr>
          <w:b/>
        </w:rPr>
        <w:t>DPH</w:t>
      </w:r>
    </w:p>
    <w:p w:rsidR="00684007" w:rsidRDefault="00684007" w:rsidP="00217CDE">
      <w:pPr>
        <w:jc w:val="center"/>
      </w:pPr>
    </w:p>
    <w:p w:rsidR="00B47EE6" w:rsidRPr="00463883" w:rsidRDefault="00846DA5" w:rsidP="00217CDE">
      <w:pPr>
        <w:jc w:val="center"/>
        <w:rPr>
          <w:b/>
        </w:rPr>
      </w:pPr>
      <w:r w:rsidRPr="00463883">
        <w:rPr>
          <w:b/>
        </w:rPr>
        <w:t xml:space="preserve">Platný </w:t>
      </w:r>
      <w:r w:rsidR="00E85ADD" w:rsidRPr="00463883">
        <w:rPr>
          <w:b/>
        </w:rPr>
        <w:t>od 01. 0</w:t>
      </w:r>
      <w:r w:rsidR="008C6010" w:rsidRPr="00463883">
        <w:rPr>
          <w:b/>
        </w:rPr>
        <w:t>5</w:t>
      </w:r>
      <w:r w:rsidR="00E85ADD" w:rsidRPr="00463883">
        <w:rPr>
          <w:b/>
        </w:rPr>
        <w:t xml:space="preserve">. </w:t>
      </w:r>
      <w:r w:rsidR="00925315" w:rsidRPr="00463883">
        <w:rPr>
          <w:b/>
        </w:rPr>
        <w:t>202</w:t>
      </w:r>
      <w:r w:rsidR="008C6010" w:rsidRPr="00463883">
        <w:rPr>
          <w:b/>
        </w:rPr>
        <w:t>3</w:t>
      </w:r>
    </w:p>
    <w:p w:rsidR="00217CDE" w:rsidRPr="00217CDE" w:rsidRDefault="00217CDE" w:rsidP="00B47EE6"/>
    <w:p w:rsidR="00217CDE" w:rsidRPr="00217CDE" w:rsidRDefault="00217CDE" w:rsidP="00B47EE6"/>
    <w:p w:rsidR="00463883" w:rsidRDefault="00463883" w:rsidP="00217CDE"/>
    <w:p w:rsidR="00F65974" w:rsidRDefault="00463883" w:rsidP="00217CDE">
      <w:r>
        <w:t>S</w:t>
      </w:r>
      <w:r w:rsidR="00684007">
        <w:t>troj + zaměstnanec</w:t>
      </w:r>
      <w:r w:rsidR="00F65974">
        <w:t>:</w:t>
      </w:r>
    </w:p>
    <w:p w:rsidR="00217CDE" w:rsidRDefault="00217CDE" w:rsidP="00217CDE"/>
    <w:p w:rsidR="00217CDE" w:rsidRDefault="00684007" w:rsidP="00217CDE">
      <w:r w:rsidRPr="00A1493E">
        <w:rPr>
          <w:b/>
        </w:rPr>
        <w:t>T</w:t>
      </w:r>
      <w:r w:rsidR="00217CDE" w:rsidRPr="00A1493E">
        <w:rPr>
          <w:b/>
        </w:rPr>
        <w:t>raktor</w:t>
      </w:r>
      <w:r w:rsidR="00F65974" w:rsidRPr="00A1493E">
        <w:rPr>
          <w:b/>
        </w:rPr>
        <w:t xml:space="preserve"> ZETOR</w:t>
      </w:r>
      <w:r>
        <w:tab/>
      </w:r>
      <w:r>
        <w:tab/>
      </w:r>
      <w:r>
        <w:tab/>
      </w:r>
      <w:r>
        <w:tab/>
      </w:r>
      <w:r w:rsidR="008C6010">
        <w:t>6</w:t>
      </w:r>
      <w:r w:rsidR="00925315">
        <w:t>00</w:t>
      </w:r>
      <w:r w:rsidR="00217CDE">
        <w:t>,- Kč za hodinu</w:t>
      </w:r>
      <w:r w:rsidR="008C6010">
        <w:t xml:space="preserve"> (3</w:t>
      </w:r>
      <w:r w:rsidR="00545F11">
        <w:t>00,- za půlhodinu</w:t>
      </w:r>
      <w:r w:rsidR="006E09E1">
        <w:t>*</w:t>
      </w:r>
      <w:r w:rsidR="00545F11">
        <w:t>)</w:t>
      </w:r>
    </w:p>
    <w:p w:rsidR="00E85ADD" w:rsidRDefault="00684007" w:rsidP="00463883">
      <w:r w:rsidRPr="00A1493E">
        <w:rPr>
          <w:b/>
        </w:rPr>
        <w:t xml:space="preserve">Traktor </w:t>
      </w:r>
      <w:r w:rsidR="00F65974" w:rsidRPr="00A1493E">
        <w:rPr>
          <w:b/>
        </w:rPr>
        <w:t>VIVID 400</w:t>
      </w:r>
      <w:r w:rsidR="00E85ADD">
        <w:tab/>
      </w:r>
      <w:r w:rsidR="00E85ADD">
        <w:tab/>
      </w:r>
      <w:r w:rsidR="00E85ADD">
        <w:tab/>
      </w:r>
      <w:r w:rsidR="008C6010">
        <w:tab/>
        <w:t>6</w:t>
      </w:r>
      <w:r w:rsidR="00925315">
        <w:t>00</w:t>
      </w:r>
      <w:r w:rsidR="00E85ADD">
        <w:t>,- Kč za hodinu</w:t>
      </w:r>
      <w:r w:rsidR="008C6010">
        <w:t xml:space="preserve"> (3</w:t>
      </w:r>
      <w:r w:rsidR="00545F11">
        <w:t>00,- za půlhodinu</w:t>
      </w:r>
      <w:r w:rsidR="006E09E1">
        <w:t>*</w:t>
      </w:r>
      <w:r w:rsidR="00545F11">
        <w:t>)</w:t>
      </w:r>
    </w:p>
    <w:p w:rsidR="00684007" w:rsidRDefault="00545F11" w:rsidP="00463883">
      <w:r w:rsidRPr="00A1493E">
        <w:rPr>
          <w:b/>
        </w:rPr>
        <w:t>Traktor BRANSON</w:t>
      </w:r>
      <w:r>
        <w:tab/>
      </w:r>
      <w:r>
        <w:tab/>
      </w:r>
      <w:r>
        <w:tab/>
      </w:r>
      <w:r>
        <w:tab/>
      </w:r>
      <w:r w:rsidR="008C6010">
        <w:t>60</w:t>
      </w:r>
      <w:r w:rsidR="00684007">
        <w:t>0,- Kč za hodinu</w:t>
      </w:r>
      <w:r w:rsidR="008C6010">
        <w:t xml:space="preserve"> (3</w:t>
      </w:r>
      <w:r>
        <w:t>00,- za půlhodinu</w:t>
      </w:r>
      <w:r w:rsidR="006E09E1">
        <w:t>*</w:t>
      </w:r>
      <w:r>
        <w:t>)</w:t>
      </w:r>
    </w:p>
    <w:p w:rsidR="00684007" w:rsidRDefault="00684007" w:rsidP="00684007"/>
    <w:p w:rsidR="00684007" w:rsidRDefault="00545F11" w:rsidP="00463883">
      <w:r w:rsidRPr="00A1493E">
        <w:rPr>
          <w:b/>
        </w:rPr>
        <w:t>Traktor bagr FERMEC</w:t>
      </w:r>
      <w:r>
        <w:tab/>
      </w:r>
      <w:r>
        <w:tab/>
      </w:r>
      <w:r>
        <w:tab/>
      </w:r>
      <w:r w:rsidR="008C6010">
        <w:t>1100</w:t>
      </w:r>
      <w:r w:rsidR="00684007">
        <w:t>,- Kč za hodinu</w:t>
      </w:r>
      <w:r w:rsidR="008C6010">
        <w:t xml:space="preserve"> (</w:t>
      </w:r>
      <w:r>
        <w:t>5</w:t>
      </w:r>
      <w:r w:rsidR="008C6010">
        <w:t>50</w:t>
      </w:r>
      <w:r>
        <w:t>,- za půlhodinu</w:t>
      </w:r>
      <w:r w:rsidR="006E09E1">
        <w:t>*</w:t>
      </w:r>
      <w:r>
        <w:t>)</w:t>
      </w:r>
    </w:p>
    <w:p w:rsidR="00545F11" w:rsidRDefault="00545F11" w:rsidP="00545F11">
      <w:pPr>
        <w:pStyle w:val="Odstavecseseznamem"/>
        <w:ind w:left="1065"/>
      </w:pPr>
    </w:p>
    <w:p w:rsidR="00545F11" w:rsidRPr="00463883" w:rsidRDefault="00545F11" w:rsidP="00463883">
      <w:pPr>
        <w:rPr>
          <w:b/>
        </w:rPr>
      </w:pPr>
      <w:r w:rsidRPr="00463883">
        <w:rPr>
          <w:b/>
        </w:rPr>
        <w:t>Kontejnerový vůz MERCEDES</w:t>
      </w:r>
    </w:p>
    <w:p w:rsidR="00545F11" w:rsidRDefault="008C6010" w:rsidP="00545F11">
      <w:pPr>
        <w:pStyle w:val="Odstavecseseznamem"/>
        <w:ind w:left="709"/>
      </w:pPr>
      <w:r>
        <w:t>- manipulační čas</w:t>
      </w:r>
      <w:r>
        <w:tab/>
      </w:r>
      <w:r>
        <w:tab/>
      </w:r>
      <w:r>
        <w:tab/>
        <w:t>25</w:t>
      </w:r>
      <w:r w:rsidR="00545F11">
        <w:t>0,- Kč za 15 minut</w:t>
      </w:r>
      <w:r w:rsidR="00A5304D">
        <w:t>*</w:t>
      </w:r>
    </w:p>
    <w:p w:rsidR="00545F11" w:rsidRDefault="008C6010" w:rsidP="008C6010">
      <w:pPr>
        <w:pStyle w:val="Odstavecseseznamem"/>
        <w:ind w:left="709"/>
      </w:pPr>
      <w:r>
        <w:t>- hodinová sazba</w:t>
      </w:r>
      <w:r>
        <w:tab/>
      </w:r>
      <w:r>
        <w:tab/>
      </w:r>
      <w:r>
        <w:tab/>
        <w:t>80</w:t>
      </w:r>
      <w:r w:rsidR="00545F11">
        <w:t>0</w:t>
      </w:r>
      <w:r>
        <w:t>,- Kč za hodinu (400</w:t>
      </w:r>
      <w:r w:rsidR="00545F11">
        <w:t>,- za půlhodinu</w:t>
      </w:r>
      <w:r w:rsidR="006E09E1">
        <w:t>*</w:t>
      </w:r>
      <w:r w:rsidR="00545F11">
        <w:t>)</w:t>
      </w:r>
    </w:p>
    <w:p w:rsidR="00684007" w:rsidRDefault="00545F11" w:rsidP="008C6010">
      <w:pPr>
        <w:pStyle w:val="Odstavecseseznamem"/>
        <w:ind w:left="709"/>
      </w:pPr>
      <w:r>
        <w:t xml:space="preserve">- </w:t>
      </w:r>
      <w:r w:rsidR="008C6010">
        <w:t>nájem kontejneru</w:t>
      </w:r>
      <w:r w:rsidR="008C6010">
        <w:tab/>
      </w:r>
      <w:r w:rsidR="008C6010">
        <w:tab/>
      </w:r>
      <w:r w:rsidR="008C6010">
        <w:tab/>
        <w:t>15</w:t>
      </w:r>
      <w:r w:rsidR="00A1493E">
        <w:t>0,- Kč za den</w:t>
      </w:r>
      <w:r w:rsidR="00463883">
        <w:t>*</w:t>
      </w:r>
    </w:p>
    <w:p w:rsidR="00925315" w:rsidRDefault="00925315" w:rsidP="00925315">
      <w:pPr>
        <w:ind w:left="705"/>
      </w:pPr>
    </w:p>
    <w:p w:rsidR="00F65974" w:rsidRDefault="00925315" w:rsidP="006E09E1">
      <w:r w:rsidRPr="00A1493E">
        <w:rPr>
          <w:b/>
        </w:rPr>
        <w:t>K</w:t>
      </w:r>
      <w:r w:rsidR="00684007" w:rsidRPr="00A1493E">
        <w:rPr>
          <w:b/>
        </w:rPr>
        <w:t>ŘOVINOŘEZ</w:t>
      </w:r>
      <w:r w:rsidR="00545F11">
        <w:tab/>
      </w:r>
      <w:r w:rsidR="00545F11">
        <w:tab/>
      </w:r>
      <w:r w:rsidR="00545F11">
        <w:tab/>
      </w:r>
      <w:r w:rsidR="00545F11">
        <w:tab/>
      </w:r>
      <w:r w:rsidR="008C6010">
        <w:t>60</w:t>
      </w:r>
      <w:r>
        <w:t>0,- Kč za hodinu</w:t>
      </w:r>
      <w:r w:rsidR="008C6010">
        <w:t xml:space="preserve"> (3</w:t>
      </w:r>
      <w:r w:rsidR="00545F11">
        <w:t>00,- za půlhodinu</w:t>
      </w:r>
      <w:r w:rsidR="006E09E1">
        <w:t>*</w:t>
      </w:r>
      <w:r w:rsidR="00545F11">
        <w:t>)</w:t>
      </w:r>
    </w:p>
    <w:p w:rsidR="006E09E1" w:rsidRDefault="006E09E1" w:rsidP="006E09E1"/>
    <w:p w:rsidR="00F65974" w:rsidRDefault="00684007" w:rsidP="00463883">
      <w:r w:rsidRPr="00A1493E">
        <w:rPr>
          <w:b/>
        </w:rPr>
        <w:t xml:space="preserve">Sekačka </w:t>
      </w:r>
      <w:r w:rsidR="00545F11" w:rsidRPr="00A1493E">
        <w:rPr>
          <w:b/>
        </w:rPr>
        <w:t>GOLIATH</w:t>
      </w:r>
      <w:r w:rsidR="00545F11" w:rsidRPr="00A1493E">
        <w:rPr>
          <w:b/>
        </w:rPr>
        <w:tab/>
      </w:r>
      <w:r w:rsidR="00545F11">
        <w:tab/>
      </w:r>
      <w:r w:rsidR="00545F11">
        <w:tab/>
      </w:r>
      <w:r w:rsidR="00545F11">
        <w:tab/>
      </w:r>
      <w:r w:rsidR="008C6010">
        <w:t>80</w:t>
      </w:r>
      <w:r w:rsidR="00C7419F">
        <w:t>0</w:t>
      </w:r>
      <w:r w:rsidR="00925315">
        <w:t>,</w:t>
      </w:r>
      <w:r w:rsidR="00F65974">
        <w:t>- Kč za hodinu</w:t>
      </w:r>
      <w:r w:rsidR="008C6010">
        <w:t xml:space="preserve"> (40</w:t>
      </w:r>
      <w:r w:rsidR="00545F11">
        <w:t>0,- za půlhodinu</w:t>
      </w:r>
      <w:r w:rsidR="006E09E1">
        <w:t>*</w:t>
      </w:r>
      <w:r w:rsidR="00545F11">
        <w:t>)</w:t>
      </w:r>
    </w:p>
    <w:p w:rsidR="00E85ADD" w:rsidRDefault="00E85ADD" w:rsidP="006E09E1"/>
    <w:p w:rsidR="002A107F" w:rsidRDefault="00463883" w:rsidP="00217CDE">
      <w:pPr>
        <w:pStyle w:val="Odstavecseseznamem"/>
        <w:ind w:left="0"/>
      </w:pPr>
      <w:r w:rsidRPr="00463883">
        <w:rPr>
          <w:b/>
        </w:rPr>
        <w:t>Další zaměstnanec:</w:t>
      </w:r>
      <w:r w:rsidR="00A5304D" w:rsidRPr="00463883">
        <w:rPr>
          <w:b/>
        </w:rPr>
        <w:t xml:space="preserve"> </w:t>
      </w:r>
      <w:r w:rsidR="00A5304D" w:rsidRPr="00463883">
        <w:rPr>
          <w:b/>
        </w:rPr>
        <w:tab/>
      </w:r>
      <w:r w:rsidR="00A5304D">
        <w:tab/>
      </w:r>
      <w:r w:rsidR="00A5304D">
        <w:tab/>
      </w:r>
      <w:r w:rsidR="00A5304D">
        <w:tab/>
        <w:t>300,- Kč za hodinu (150,- za půlhodinu</w:t>
      </w:r>
      <w:r w:rsidR="006E09E1">
        <w:t>*)</w:t>
      </w:r>
      <w:bookmarkStart w:id="0" w:name="_GoBack"/>
      <w:bookmarkEnd w:id="0"/>
    </w:p>
    <w:p w:rsidR="00463883" w:rsidRDefault="00463883" w:rsidP="00217CDE">
      <w:pPr>
        <w:pStyle w:val="Odstavecseseznamem"/>
        <w:ind w:left="0"/>
      </w:pPr>
    </w:p>
    <w:p w:rsidR="00463883" w:rsidRDefault="00463883" w:rsidP="00217CDE">
      <w:pPr>
        <w:pStyle w:val="Odstavecseseznamem"/>
        <w:ind w:left="0"/>
      </w:pPr>
    </w:p>
    <w:p w:rsidR="00463883" w:rsidRDefault="00463883" w:rsidP="00217CDE">
      <w:pPr>
        <w:pStyle w:val="Odstavecseseznamem"/>
        <w:ind w:left="0"/>
      </w:pPr>
      <w:r>
        <w:t>* Za každý započatý čas, dle jednotlivých položek.</w:t>
      </w:r>
    </w:p>
    <w:p w:rsidR="005F4817" w:rsidRDefault="005F4817" w:rsidP="00217CDE">
      <w:pPr>
        <w:pStyle w:val="Odstavecseseznamem"/>
        <w:ind w:left="0"/>
      </w:pPr>
    </w:p>
    <w:p w:rsidR="00217CDE" w:rsidRPr="005F4817" w:rsidRDefault="00217CDE" w:rsidP="00217CDE">
      <w:pPr>
        <w:pStyle w:val="Odstavecseseznamem"/>
        <w:ind w:left="0"/>
        <w:rPr>
          <w:b/>
        </w:rPr>
      </w:pPr>
      <w:r w:rsidRPr="005F4817">
        <w:t>Služb</w:t>
      </w:r>
      <w:r w:rsidR="00BD286A" w:rsidRPr="005F4817">
        <w:t>y poskytujeme vždy</w:t>
      </w:r>
      <w:r w:rsidR="00BD286A" w:rsidRPr="005F4817">
        <w:rPr>
          <w:b/>
        </w:rPr>
        <w:t xml:space="preserve"> po domluvě s</w:t>
      </w:r>
      <w:r w:rsidR="00FE4295">
        <w:rPr>
          <w:b/>
        </w:rPr>
        <w:t xml:space="preserve">e starostkou obce </w:t>
      </w:r>
      <w:r w:rsidR="00BD286A" w:rsidRPr="005F4817">
        <w:rPr>
          <w:b/>
        </w:rPr>
        <w:t>– tel. č. +420</w:t>
      </w:r>
      <w:r w:rsidR="00FE4295">
        <w:rPr>
          <w:b/>
        </w:rPr>
        <w:t> 607 771</w:t>
      </w:r>
      <w:r w:rsidR="00463883">
        <w:rPr>
          <w:b/>
        </w:rPr>
        <w:t> </w:t>
      </w:r>
      <w:r w:rsidR="00FE4295">
        <w:rPr>
          <w:b/>
        </w:rPr>
        <w:t>765</w:t>
      </w:r>
      <w:r w:rsidR="00463883">
        <w:rPr>
          <w:b/>
        </w:rPr>
        <w:t>.</w:t>
      </w:r>
    </w:p>
    <w:p w:rsidR="00217CDE" w:rsidRDefault="00217CDE" w:rsidP="00217CDE"/>
    <w:p w:rsidR="00B47EE6" w:rsidRDefault="00CE5A00" w:rsidP="00CE5A00">
      <w:pPr>
        <w:ind w:left="2552" w:firstLine="5"/>
      </w:pPr>
      <w:r>
        <w:tab/>
      </w:r>
    </w:p>
    <w:p w:rsidR="00463883" w:rsidRDefault="00463883" w:rsidP="00CE5A00">
      <w:pPr>
        <w:ind w:left="2552" w:firstLine="5"/>
      </w:pPr>
    </w:p>
    <w:p w:rsidR="00B47EE6" w:rsidRDefault="00B47EE6" w:rsidP="00B47EE6">
      <w:pPr>
        <w:ind w:left="2124" w:firstLine="708"/>
      </w:pPr>
    </w:p>
    <w:p w:rsidR="00B47EE6" w:rsidRDefault="008C6010" w:rsidP="00B47EE6">
      <w:pPr>
        <w:jc w:val="right"/>
      </w:pPr>
      <w:r>
        <w:t>Ing. Marie Liferenková</w:t>
      </w:r>
    </w:p>
    <w:p w:rsidR="00893AE9" w:rsidRDefault="00217CDE" w:rsidP="00B47EE6">
      <w:pPr>
        <w:jc w:val="right"/>
      </w:pPr>
      <w:r>
        <w:t>Starost</w:t>
      </w:r>
      <w:r w:rsidR="008C6010">
        <w:t>k</w:t>
      </w:r>
      <w:r>
        <w:t>a obce</w:t>
      </w:r>
      <w:r w:rsidR="00893AE9">
        <w:t xml:space="preserve"> Radějov</w:t>
      </w:r>
    </w:p>
    <w:p w:rsidR="004A2D2F" w:rsidRDefault="004A2D2F"/>
    <w:sectPr w:rsidR="004A2D2F" w:rsidSect="004A2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84232"/>
    <w:multiLevelType w:val="hybridMultilevel"/>
    <w:tmpl w:val="62862110"/>
    <w:lvl w:ilvl="0" w:tplc="A90E2E9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E6"/>
    <w:rsid w:val="000D45E9"/>
    <w:rsid w:val="001756E2"/>
    <w:rsid w:val="00217CDE"/>
    <w:rsid w:val="00253A23"/>
    <w:rsid w:val="002A107F"/>
    <w:rsid w:val="00363415"/>
    <w:rsid w:val="00363B2C"/>
    <w:rsid w:val="00391C3C"/>
    <w:rsid w:val="0045125B"/>
    <w:rsid w:val="00463883"/>
    <w:rsid w:val="004A2D2F"/>
    <w:rsid w:val="0053278C"/>
    <w:rsid w:val="00545F11"/>
    <w:rsid w:val="00570A61"/>
    <w:rsid w:val="005D16DD"/>
    <w:rsid w:val="005F4817"/>
    <w:rsid w:val="00673BA5"/>
    <w:rsid w:val="00684007"/>
    <w:rsid w:val="006E09E1"/>
    <w:rsid w:val="006F1BE5"/>
    <w:rsid w:val="00755C84"/>
    <w:rsid w:val="007E356B"/>
    <w:rsid w:val="00802D8C"/>
    <w:rsid w:val="00810204"/>
    <w:rsid w:val="00846DA5"/>
    <w:rsid w:val="00893AE9"/>
    <w:rsid w:val="008C6010"/>
    <w:rsid w:val="00925315"/>
    <w:rsid w:val="00A1493E"/>
    <w:rsid w:val="00A24F62"/>
    <w:rsid w:val="00A37F63"/>
    <w:rsid w:val="00A5304D"/>
    <w:rsid w:val="00A92747"/>
    <w:rsid w:val="00AC2A03"/>
    <w:rsid w:val="00AD0D6D"/>
    <w:rsid w:val="00B10E3F"/>
    <w:rsid w:val="00B45CC0"/>
    <w:rsid w:val="00B47EE6"/>
    <w:rsid w:val="00BD286A"/>
    <w:rsid w:val="00C6664C"/>
    <w:rsid w:val="00C7419F"/>
    <w:rsid w:val="00C77D51"/>
    <w:rsid w:val="00CE5A00"/>
    <w:rsid w:val="00E033FF"/>
    <w:rsid w:val="00E85ADD"/>
    <w:rsid w:val="00E9554D"/>
    <w:rsid w:val="00F65974"/>
    <w:rsid w:val="00F755B8"/>
    <w:rsid w:val="00FE4295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D62E4-6371-48F8-91DF-781EE126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47EE6"/>
    <w:pPr>
      <w:keepNext/>
      <w:jc w:val="center"/>
      <w:outlineLvl w:val="0"/>
    </w:pPr>
    <w:rPr>
      <w:rFonts w:ascii="Bookman Old Style" w:eastAsia="Arial Unicode MS" w:hAnsi="Bookman Old Style" w:cs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47EE6"/>
    <w:rPr>
      <w:rFonts w:ascii="Bookman Old Style" w:eastAsia="Arial Unicode MS" w:hAnsi="Bookman Old Style" w:cs="Arial Unicode MS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7E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EE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217CD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6D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http://www.radej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ejov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34B7-526A-47F6-BA13-9C1C5FC8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odatelna</cp:lastModifiedBy>
  <cp:revision>4</cp:revision>
  <cp:lastPrinted>2023-04-19T12:38:00Z</cp:lastPrinted>
  <dcterms:created xsi:type="dcterms:W3CDTF">2023-04-17T13:21:00Z</dcterms:created>
  <dcterms:modified xsi:type="dcterms:W3CDTF">2023-05-25T11:52:00Z</dcterms:modified>
</cp:coreProperties>
</file>